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53E0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1BC97D6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B19AFF4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7FFADC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5FC78DE1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СОКИХ ТЕХНОЛОГИЙ И ПЬЕЗОТЕХНИКИ</w:t>
      </w:r>
    </w:p>
    <w:p w14:paraId="059AE747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информатики и инноватики</w:t>
      </w:r>
    </w:p>
    <w:p w14:paraId="22A74FE8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07B14B34" w14:textId="40A63949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50044930" w14:textId="5514A0F5" w:rsidR="000D2E0A" w:rsidRDefault="00CC5305" w:rsidP="00CC5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4F788BDB" w14:textId="77777777" w:rsidR="000D2E0A" w:rsidRDefault="000D2E0A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дисциплине</w:t>
      </w:r>
    </w:p>
    <w:p w14:paraId="5E9A2D18" w14:textId="772663D6" w:rsidR="000D2E0A" w:rsidRDefault="000D2E0A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B070C">
        <w:rPr>
          <w:rFonts w:ascii="Times New Roman" w:hAnsi="Times New Roman" w:cs="Times New Roman"/>
          <w:noProof/>
          <w:sz w:val="28"/>
          <w:szCs w:val="28"/>
        </w:rPr>
        <w:t>Архитектур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нформационных систем»</w:t>
      </w:r>
    </w:p>
    <w:p w14:paraId="16D11190" w14:textId="1BBBF43B" w:rsidR="00150424" w:rsidRDefault="008A23B4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тему</w:t>
      </w:r>
    </w:p>
    <w:p w14:paraId="149533A2" w14:textId="78E453DA" w:rsidR="008A23B4" w:rsidRDefault="008A23B4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5111F8" w:rsidRPr="005111F8">
        <w:rPr>
          <w:rFonts w:ascii="Times New Roman" w:hAnsi="Times New Roman" w:cs="Times New Roman"/>
          <w:noProof/>
          <w:sz w:val="28"/>
          <w:szCs w:val="28"/>
        </w:rPr>
        <w:t xml:space="preserve">Сервис для </w:t>
      </w:r>
      <w:r w:rsidR="005111F8">
        <w:rPr>
          <w:rFonts w:ascii="Times New Roman" w:hAnsi="Times New Roman" w:cs="Times New Roman"/>
          <w:noProof/>
          <w:sz w:val="28"/>
          <w:szCs w:val="28"/>
        </w:rPr>
        <w:t>работы с</w:t>
      </w:r>
      <w:r w:rsidR="005111F8" w:rsidRPr="005111F8">
        <w:rPr>
          <w:rFonts w:ascii="Times New Roman" w:hAnsi="Times New Roman" w:cs="Times New Roman"/>
          <w:noProof/>
          <w:sz w:val="28"/>
          <w:szCs w:val="28"/>
        </w:rPr>
        <w:t xml:space="preserve"> клиент</w:t>
      </w:r>
      <w:r w:rsidR="005111F8">
        <w:rPr>
          <w:rFonts w:ascii="Times New Roman" w:hAnsi="Times New Roman" w:cs="Times New Roman"/>
          <w:noProof/>
          <w:sz w:val="28"/>
          <w:szCs w:val="28"/>
        </w:rPr>
        <w:t xml:space="preserve">ами и </w:t>
      </w:r>
      <w:r w:rsidR="005111F8" w:rsidRPr="005111F8">
        <w:rPr>
          <w:rFonts w:ascii="Times New Roman" w:hAnsi="Times New Roman" w:cs="Times New Roman"/>
          <w:noProof/>
          <w:sz w:val="28"/>
          <w:szCs w:val="28"/>
        </w:rPr>
        <w:t>исполнител</w:t>
      </w:r>
      <w:r w:rsidR="005111F8">
        <w:rPr>
          <w:rFonts w:ascii="Times New Roman" w:hAnsi="Times New Roman" w:cs="Times New Roman"/>
          <w:noProof/>
          <w:sz w:val="28"/>
          <w:szCs w:val="28"/>
        </w:rPr>
        <w:t>ями</w:t>
      </w:r>
      <w:r w:rsidR="005111F8" w:rsidRPr="005111F8">
        <w:rPr>
          <w:rFonts w:ascii="Times New Roman" w:hAnsi="Times New Roman" w:cs="Times New Roman"/>
          <w:noProof/>
          <w:sz w:val="28"/>
          <w:szCs w:val="28"/>
        </w:rPr>
        <w:t xml:space="preserve"> в сфере фотографи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BC0D812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102E0907" w14:textId="230E4073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347721A3" w14:textId="77777777" w:rsidR="00CD1292" w:rsidRDefault="00CD1292" w:rsidP="000D2E0A">
      <w:pPr>
        <w:rPr>
          <w:rFonts w:ascii="Times New Roman" w:hAnsi="Times New Roman" w:cs="Times New Roman"/>
          <w:sz w:val="28"/>
          <w:szCs w:val="28"/>
        </w:rPr>
      </w:pPr>
    </w:p>
    <w:p w14:paraId="511D06E4" w14:textId="2B6AC72F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619E3F41" w14:textId="75C703C7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 7 группы</w:t>
      </w:r>
    </w:p>
    <w:p w14:paraId="46DF7301" w14:textId="23DD2451" w:rsidR="000D2E0A" w:rsidRDefault="005111F8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 Евгений Николаевич</w:t>
      </w:r>
    </w:p>
    <w:p w14:paraId="054BCF4C" w14:textId="77777777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485C5998" w14:textId="3F45E31B" w:rsidR="000D2E0A" w:rsidRDefault="00095FB3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150424">
        <w:rPr>
          <w:rFonts w:ascii="Times New Roman" w:hAnsi="Times New Roman" w:cs="Times New Roman"/>
          <w:sz w:val="28"/>
          <w:szCs w:val="28"/>
        </w:rPr>
        <w:t>, д.т.н.</w:t>
      </w:r>
    </w:p>
    <w:p w14:paraId="19E604E5" w14:textId="150846FC" w:rsidR="000D2E0A" w:rsidRDefault="00055654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майлов Борис Борисович</w:t>
      </w:r>
    </w:p>
    <w:p w14:paraId="28569584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1CB2B801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0F49CA0B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1CD8CD02" w14:textId="77777777" w:rsidR="000D2E0A" w:rsidRDefault="000D2E0A" w:rsidP="000D2E0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-на-Дону </w:t>
      </w:r>
    </w:p>
    <w:p w14:paraId="1BA20D6C" w14:textId="528C018C" w:rsidR="003B0CBD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44354956" w14:textId="09ECD512" w:rsidR="00FA5143" w:rsidRPr="00FA5143" w:rsidRDefault="00D41FCD" w:rsidP="00D41FCD">
      <w:pPr>
        <w:pStyle w:val="11"/>
        <w:tabs>
          <w:tab w:val="right" w:leader="dot" w:pos="93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143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430A154A" w14:textId="2B1A963C" w:rsidR="0003619C" w:rsidRPr="0003619C" w:rsidRDefault="00FA514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A5143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FA5143">
        <w:rPr>
          <w:rFonts w:ascii="Times New Roman" w:hAnsi="Times New Roman" w:cs="Times New Roman"/>
          <w:sz w:val="28"/>
          <w:szCs w:val="28"/>
        </w:rPr>
        <w:instrText xml:space="preserve"> TOC \o "2-3" \h \z \t "Заг.;1" </w:instrText>
      </w:r>
      <w:r w:rsidRPr="00FA514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9869117" w:history="1">
        <w:r w:rsidR="0003619C" w:rsidRPr="0003619C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хническое задани</w:t>
        </w:r>
        <w:r w:rsidR="0003619C" w:rsidRPr="0003619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е</w: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869117 \h </w:instrTex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DF9D2F" w14:textId="19C5069C" w:rsidR="0003619C" w:rsidRPr="0003619C" w:rsidRDefault="005111F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869118" w:history="1">
        <w:r w:rsidR="0003619C" w:rsidRPr="0003619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</w: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869118 \h </w:instrTex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9E0418" w14:textId="20391065" w:rsidR="0003619C" w:rsidRPr="0003619C" w:rsidRDefault="005111F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869119" w:history="1">
        <w:r w:rsidR="0003619C" w:rsidRPr="0003619C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869119 \h </w:instrTex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3619C" w:rsidRPr="000361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FFD44" w14:textId="040160E3" w:rsidR="002800F9" w:rsidRDefault="00FA5143">
      <w:pPr>
        <w:rPr>
          <w:rFonts w:ascii="Times New Roman" w:hAnsi="Times New Roman" w:cs="Times New Roman"/>
          <w:sz w:val="28"/>
          <w:szCs w:val="28"/>
        </w:rPr>
      </w:pPr>
      <w:r w:rsidRPr="00FA5143">
        <w:rPr>
          <w:rFonts w:ascii="Times New Roman" w:hAnsi="Times New Roman" w:cs="Times New Roman"/>
          <w:sz w:val="28"/>
          <w:szCs w:val="28"/>
        </w:rPr>
        <w:fldChar w:fldCharType="end"/>
      </w:r>
      <w:r w:rsidR="002800F9">
        <w:br w:type="page"/>
      </w:r>
    </w:p>
    <w:p w14:paraId="383E4222" w14:textId="44AB664C" w:rsidR="008F6B9D" w:rsidRDefault="007C501E" w:rsidP="007C501E">
      <w:pPr>
        <w:pStyle w:val="a3"/>
      </w:pPr>
      <w:bookmarkStart w:id="0" w:name="_Toc59869117"/>
      <w:r>
        <w:lastRenderedPageBreak/>
        <w:t>Техническое задание</w:t>
      </w:r>
      <w:bookmarkEnd w:id="0"/>
    </w:p>
    <w:p w14:paraId="186B8884" w14:textId="581D6309" w:rsidR="005111F8" w:rsidRDefault="005111F8" w:rsidP="005111F8">
      <w:pPr>
        <w:pStyle w:val="a5"/>
      </w:pPr>
      <w:r>
        <w:t xml:space="preserve">Наименование проекта: </w:t>
      </w:r>
      <w:r>
        <w:rPr>
          <w:noProof/>
        </w:rPr>
        <w:t>Система хранения учетных записей пользователей с возможностью добавления портфолио и</w:t>
      </w:r>
    </w:p>
    <w:p w14:paraId="7060EEF7" w14:textId="76828001" w:rsidR="005111F8" w:rsidRDefault="005111F8" w:rsidP="005111F8">
      <w:pPr>
        <w:pStyle w:val="a5"/>
      </w:pPr>
      <w:r>
        <w:t>Назначение: упрощенное создание учетных записей, как исполнителей так и заказчиков с помощью приложения. Отслеживание заказов.</w:t>
      </w:r>
    </w:p>
    <w:p w14:paraId="747FCD96" w14:textId="008DEC01" w:rsidR="005111F8" w:rsidRDefault="005111F8" w:rsidP="005111F8">
      <w:pPr>
        <w:pStyle w:val="a5"/>
        <w:ind w:left="851" w:firstLine="0"/>
      </w:pPr>
      <w:r>
        <w:t>Функции:</w:t>
      </w:r>
    </w:p>
    <w:p w14:paraId="5FA3A499" w14:textId="36C961F1" w:rsidR="005111F8" w:rsidRPr="00391799" w:rsidRDefault="005111F8" w:rsidP="005111F8">
      <w:pPr>
        <w:pStyle w:val="a5"/>
        <w:numPr>
          <w:ilvl w:val="0"/>
          <w:numId w:val="5"/>
        </w:numPr>
      </w:pPr>
      <w:r>
        <w:t>Создание, редактирование, удаление, чтение данных пользователей</w:t>
      </w:r>
    </w:p>
    <w:p w14:paraId="371E2DFC" w14:textId="77777777" w:rsidR="005111F8" w:rsidRPr="00391799" w:rsidRDefault="005111F8" w:rsidP="005111F8">
      <w:pPr>
        <w:pStyle w:val="a5"/>
        <w:numPr>
          <w:ilvl w:val="0"/>
          <w:numId w:val="5"/>
        </w:numPr>
      </w:pPr>
      <w:r>
        <w:t>Создание, редактирование, удаление, чтение данных о портфолио пользователей</w:t>
      </w:r>
    </w:p>
    <w:p w14:paraId="1BD6FC4F" w14:textId="71B72B1C" w:rsidR="005111F8" w:rsidRPr="00391799" w:rsidRDefault="005111F8" w:rsidP="005111F8">
      <w:pPr>
        <w:pStyle w:val="a5"/>
        <w:numPr>
          <w:ilvl w:val="0"/>
          <w:numId w:val="5"/>
        </w:numPr>
      </w:pPr>
      <w:r>
        <w:t>Добавление, редактирование, удаление, чтение фотографий в портфолио пользователей</w:t>
      </w:r>
    </w:p>
    <w:p w14:paraId="1AFDC4A4" w14:textId="3BD7CF02" w:rsidR="005111F8" w:rsidRPr="00391799" w:rsidRDefault="005111F8" w:rsidP="005111F8">
      <w:pPr>
        <w:pStyle w:val="a5"/>
        <w:numPr>
          <w:ilvl w:val="0"/>
          <w:numId w:val="5"/>
        </w:numPr>
      </w:pPr>
      <w:r>
        <w:t>Просмотр фотографий по запросу</w:t>
      </w:r>
    </w:p>
    <w:p w14:paraId="7E803B2F" w14:textId="36966EFC" w:rsidR="005111F8" w:rsidRPr="005111F8" w:rsidRDefault="005111F8" w:rsidP="005111F8">
      <w:pPr>
        <w:pStyle w:val="a3"/>
        <w:ind w:left="1211"/>
        <w:jc w:val="left"/>
        <w:rPr>
          <w:b w:val="0"/>
          <w:bCs w:val="0"/>
        </w:rPr>
      </w:pPr>
    </w:p>
    <w:p w14:paraId="61D38CE1" w14:textId="77777777" w:rsidR="007C501E" w:rsidRDefault="007C501E" w:rsidP="007C501E">
      <w:pPr>
        <w:pStyle w:val="a5"/>
      </w:pPr>
    </w:p>
    <w:p w14:paraId="4B257F86" w14:textId="77777777" w:rsidR="008F6B9D" w:rsidRDefault="008F6B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F5F5D36" w14:textId="1597D93F" w:rsidR="002800F9" w:rsidRDefault="008F6B9D" w:rsidP="008F6B9D">
      <w:pPr>
        <w:pStyle w:val="a3"/>
      </w:pPr>
      <w:bookmarkStart w:id="1" w:name="_Toc59869118"/>
      <w:r>
        <w:lastRenderedPageBreak/>
        <w:t>Диаграмма вариантов использования</w:t>
      </w:r>
      <w:bookmarkEnd w:id="1"/>
    </w:p>
    <w:p w14:paraId="2715DF79" w14:textId="64CD656C" w:rsidR="00F03E6C" w:rsidRDefault="005111F8" w:rsidP="00447D35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7C3C0F85" wp14:editId="14433540">
            <wp:extent cx="5940425" cy="6383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081F" w14:textId="7E8A4515" w:rsidR="00242C2A" w:rsidRDefault="00F03E6C" w:rsidP="00F03E6C">
      <w:pPr>
        <w:pStyle w:val="a5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5143">
        <w:rPr>
          <w:noProof/>
        </w:rPr>
        <w:t>1</w:t>
      </w:r>
      <w:r>
        <w:fldChar w:fldCharType="end"/>
      </w:r>
      <w:r>
        <w:t>. Диаграмма вариантов использования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93E62" w14:paraId="07670E44" w14:textId="77777777" w:rsidTr="004D7ED7">
        <w:tc>
          <w:tcPr>
            <w:tcW w:w="4672" w:type="dxa"/>
          </w:tcPr>
          <w:p w14:paraId="7414E5A7" w14:textId="77777777" w:rsidR="00B93E62" w:rsidRPr="00B93E62" w:rsidRDefault="00B93E62" w:rsidP="004D7ED7">
            <w:pPr>
              <w:ind w:left="5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14:paraId="60BB2AD5" w14:textId="77777777" w:rsidR="00B93E62" w:rsidRPr="00B93E62" w:rsidRDefault="00B93E62" w:rsidP="004D7E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ализация</w:t>
            </w:r>
          </w:p>
        </w:tc>
      </w:tr>
      <w:tr w:rsidR="00B93E62" w:rsidRPr="00B93E62" w14:paraId="7D470A2A" w14:textId="77777777" w:rsidTr="00B93E62">
        <w:tc>
          <w:tcPr>
            <w:tcW w:w="4672" w:type="dxa"/>
            <w:shd w:val="clear" w:color="auto" w:fill="auto"/>
          </w:tcPr>
          <w:p w14:paraId="179AF4DD" w14:textId="22BB624B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EATE_NEW_</w:t>
            </w: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FILE</w:t>
            </w: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EB07191" w14:textId="09B69D02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420192C1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Включает в себя использование </w:t>
            </w:r>
            <w:r w:rsidRPr="00B93E62">
              <w:rPr>
                <w:rFonts w:ascii="Times New Roman" w:hAnsi="Times New Roman" w:cs="Times New Roman"/>
                <w:lang w:val="en-US"/>
              </w:rPr>
              <w:t>CRUD</w:t>
            </w:r>
            <w:r w:rsidRPr="00B93E62">
              <w:rPr>
                <w:rFonts w:ascii="Times New Roman" w:hAnsi="Times New Roman" w:cs="Times New Roman"/>
              </w:rPr>
              <w:t xml:space="preserve"> функций для редактирования учетной записи:</w:t>
            </w:r>
          </w:p>
          <w:p w14:paraId="5167D01A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16A7550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REATE PROFILE:</w:t>
            </w:r>
          </w:p>
          <w:p w14:paraId="2C76CB3C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645F8BC5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string name – </w:t>
            </w:r>
            <w:r w:rsidRPr="00B93E62">
              <w:rPr>
                <w:rFonts w:ascii="Times New Roman" w:hAnsi="Times New Roman" w:cs="Times New Roman"/>
              </w:rPr>
              <w:t>имя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пользователя</w:t>
            </w:r>
          </w:p>
          <w:p w14:paraId="4081EFA4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</w:t>
            </w:r>
            <w:r w:rsidRPr="00B93E62">
              <w:rPr>
                <w:rFonts w:ascii="Times New Roman" w:hAnsi="Times New Roman" w:cs="Times New Roman"/>
              </w:rPr>
              <w:t>tri</w:t>
            </w:r>
            <w:r w:rsidRPr="00B93E62">
              <w:rPr>
                <w:rFonts w:ascii="Times New Roman" w:hAnsi="Times New Roman" w:cs="Times New Roman"/>
                <w:lang w:val="en-US"/>
              </w:rPr>
              <w:t>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lastname</w:t>
            </w:r>
            <w:r w:rsidRPr="00B93E62">
              <w:rPr>
                <w:rFonts w:ascii="Times New Roman" w:hAnsi="Times New Roman" w:cs="Times New Roman"/>
              </w:rPr>
              <w:t xml:space="preserve"> – фамилия пользователя</w:t>
            </w:r>
          </w:p>
          <w:p w14:paraId="53D32FB5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string </w:t>
            </w:r>
            <w:r w:rsidRPr="00B93E62">
              <w:rPr>
                <w:rFonts w:ascii="Times New Roman" w:hAnsi="Times New Roman" w:cs="Times New Roman"/>
                <w:lang w:val="en-US"/>
              </w:rPr>
              <w:t>birthday</w:t>
            </w:r>
            <w:r w:rsidRPr="00B93E62">
              <w:rPr>
                <w:rFonts w:ascii="Times New Roman" w:hAnsi="Times New Roman" w:cs="Times New Roman"/>
              </w:rPr>
              <w:t xml:space="preserve"> – дата рождения пользователя</w:t>
            </w:r>
          </w:p>
          <w:p w14:paraId="67DA1761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role</w:t>
            </w:r>
            <w:r w:rsidRPr="00B93E62">
              <w:rPr>
                <w:rFonts w:ascii="Times New Roman" w:hAnsi="Times New Roman" w:cs="Times New Roman"/>
              </w:rPr>
              <w:t xml:space="preserve"> – роль (фотограф/заказчик)</w:t>
            </w:r>
          </w:p>
          <w:p w14:paraId="34BFE245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profile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name</w:t>
            </w:r>
            <w:r w:rsidRPr="00B93E62">
              <w:rPr>
                <w:rFonts w:ascii="Times New Roman" w:hAnsi="Times New Roman" w:cs="Times New Roman"/>
              </w:rPr>
              <w:t xml:space="preserve"> – имя профиля</w:t>
            </w:r>
          </w:p>
          <w:p w14:paraId="40583879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additional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information</w:t>
            </w:r>
            <w:r w:rsidRPr="00B93E62">
              <w:rPr>
                <w:rFonts w:ascii="Times New Roman" w:hAnsi="Times New Roman" w:cs="Times New Roman"/>
              </w:rPr>
              <w:t xml:space="preserve"> – дополнительная информация профиля (контакты, описание)</w:t>
            </w:r>
          </w:p>
          <w:p w14:paraId="137B57C5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ВЫХОД:</w:t>
            </w:r>
          </w:p>
          <w:p w14:paraId="7DE2E3EC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только что созданного пользователя</w:t>
            </w:r>
          </w:p>
          <w:p w14:paraId="044EE041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60FDD97B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UPDATE PROFILE:</w:t>
            </w:r>
          </w:p>
          <w:p w14:paraId="058D228C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127306B1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userID – ID </w:t>
            </w:r>
            <w:r w:rsidRPr="00B93E62">
              <w:rPr>
                <w:rFonts w:ascii="Times New Roman" w:hAnsi="Times New Roman" w:cs="Times New Roman"/>
              </w:rPr>
              <w:t>пользователя</w:t>
            </w:r>
          </w:p>
          <w:p w14:paraId="61D45FC2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field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to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change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– поле учетной записи, которое требуется изменить</w:t>
            </w:r>
          </w:p>
          <w:p w14:paraId="2B6A7CCE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value</w:t>
            </w:r>
            <w:r w:rsidRPr="00B93E62">
              <w:rPr>
                <w:rFonts w:ascii="Times New Roman" w:hAnsi="Times New Roman" w:cs="Times New Roman"/>
              </w:rPr>
              <w:t xml:space="preserve"> – значение, на которое требуется поменять выбранное поле</w:t>
            </w:r>
          </w:p>
          <w:p w14:paraId="2F42B0D2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2C8634CB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изменения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 </w:t>
            </w:r>
          </w:p>
          <w:p w14:paraId="33A414AE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38BA353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DELETE PROFILE:</w:t>
            </w:r>
          </w:p>
          <w:p w14:paraId="5A998A27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4F55D2F5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userID – ID </w:t>
            </w:r>
            <w:r w:rsidRPr="00B93E62">
              <w:rPr>
                <w:rFonts w:ascii="Times New Roman" w:hAnsi="Times New Roman" w:cs="Times New Roman"/>
              </w:rPr>
              <w:t>пользователя</w:t>
            </w:r>
          </w:p>
          <w:p w14:paraId="2A8AE436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2D61B1FA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boolean status – </w:t>
            </w:r>
            <w:r w:rsidRPr="00B93E62">
              <w:rPr>
                <w:rFonts w:ascii="Times New Roman" w:hAnsi="Times New Roman" w:cs="Times New Roman"/>
              </w:rPr>
              <w:t>статус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удаления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(True – </w:t>
            </w:r>
            <w:r w:rsidRPr="00B93E62">
              <w:rPr>
                <w:rFonts w:ascii="Times New Roman" w:hAnsi="Times New Roman" w:cs="Times New Roman"/>
              </w:rPr>
              <w:t>успешно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, False – </w:t>
            </w:r>
            <w:r w:rsidRPr="00B93E62">
              <w:rPr>
                <w:rFonts w:ascii="Times New Roman" w:hAnsi="Times New Roman" w:cs="Times New Roman"/>
              </w:rPr>
              <w:t>неудачно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14:paraId="17F58CCE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</w:p>
          <w:p w14:paraId="42276B2A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E62" w:rsidRPr="00B93E62" w14:paraId="120042C6" w14:textId="77777777" w:rsidTr="004D7ED7">
        <w:tc>
          <w:tcPr>
            <w:tcW w:w="4672" w:type="dxa"/>
          </w:tcPr>
          <w:p w14:paraId="295DDA48" w14:textId="6BC1F602" w:rsidR="00B93E62" w:rsidRPr="00B93E62" w:rsidRDefault="00894427" w:rsidP="004D7E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GET</w:t>
            </w:r>
            <w:r w:rsidR="00B93E62"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ORTFOLIO</w:t>
            </w:r>
          </w:p>
          <w:p w14:paraId="108BBAB9" w14:textId="7DEAEB1B" w:rsidR="00B93E62" w:rsidRPr="00B93E62" w:rsidRDefault="00B93E62" w:rsidP="004D7ED7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B871862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Включает в себя использование </w:t>
            </w:r>
            <w:r w:rsidRPr="00B93E62">
              <w:rPr>
                <w:rFonts w:ascii="Times New Roman" w:hAnsi="Times New Roman" w:cs="Times New Roman"/>
                <w:lang w:val="en-US"/>
              </w:rPr>
              <w:t>CRUD</w:t>
            </w:r>
            <w:r w:rsidRPr="00B93E62">
              <w:rPr>
                <w:rFonts w:ascii="Times New Roman" w:hAnsi="Times New Roman" w:cs="Times New Roman"/>
              </w:rPr>
              <w:t xml:space="preserve"> функций для редактирования портфолио, если роль учетной записи выбрана как фотограф, т.е добавление, изменение, удаление фотографий.</w:t>
            </w:r>
          </w:p>
          <w:p w14:paraId="68BF44E3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ADD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PHOTO</w:t>
            </w:r>
            <w:r w:rsidRPr="00B93E62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CC297C7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:</w:t>
            </w:r>
          </w:p>
          <w:p w14:paraId="20456292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-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, которому принадлежит портфолио</w:t>
            </w:r>
          </w:p>
          <w:p w14:paraId="20E33423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filename</w:t>
            </w:r>
            <w:r w:rsidRPr="00B93E62">
              <w:rPr>
                <w:rFonts w:ascii="Times New Roman" w:hAnsi="Times New Roman" w:cs="Times New Roman"/>
              </w:rPr>
              <w:t xml:space="preserve"> – название файла</w:t>
            </w:r>
          </w:p>
          <w:p w14:paraId="4753E5ED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caption</w:t>
            </w:r>
            <w:r w:rsidRPr="00B93E62">
              <w:rPr>
                <w:rFonts w:ascii="Times New Roman" w:hAnsi="Times New Roman" w:cs="Times New Roman"/>
              </w:rPr>
              <w:t xml:space="preserve"> – подпись к фотографии</w:t>
            </w:r>
          </w:p>
          <w:p w14:paraId="78A88C5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i</w:t>
            </w:r>
            <w:r w:rsidRPr="00B93E62">
              <w:rPr>
                <w:rFonts w:ascii="Times New Roman" w:hAnsi="Times New Roman" w:cs="Times New Roman"/>
                <w:lang w:val="en-US"/>
              </w:rPr>
              <w:t>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event</w:t>
            </w:r>
            <w:r w:rsidRPr="00B93E62">
              <w:rPr>
                <w:rFonts w:ascii="Times New Roman" w:hAnsi="Times New Roman" w:cs="Times New Roman"/>
              </w:rPr>
              <w:t xml:space="preserve"> – тип события</w:t>
            </w:r>
          </w:p>
          <w:p w14:paraId="751BC362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mark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users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других пользователей, которых можно отметить на фотографии</w:t>
            </w:r>
          </w:p>
          <w:p w14:paraId="45237D37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7D876F22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4FBF687B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post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созданного поста</w:t>
            </w:r>
          </w:p>
          <w:p w14:paraId="7D181DB5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добавления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 </w:t>
            </w:r>
          </w:p>
          <w:p w14:paraId="3A31A371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1D57F421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DELETE PHOTO:</w:t>
            </w:r>
          </w:p>
          <w:p w14:paraId="523D53CE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15C4DA0F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postID – ID </w:t>
            </w:r>
            <w:r w:rsidRPr="00B93E62">
              <w:rPr>
                <w:rFonts w:ascii="Times New Roman" w:hAnsi="Times New Roman" w:cs="Times New Roman"/>
              </w:rPr>
              <w:t>поста</w:t>
            </w:r>
          </w:p>
          <w:p w14:paraId="3BEE2B38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3AFCDEE8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boolean status – </w:t>
            </w:r>
            <w:r w:rsidRPr="00B93E62">
              <w:rPr>
                <w:rFonts w:ascii="Times New Roman" w:hAnsi="Times New Roman" w:cs="Times New Roman"/>
              </w:rPr>
              <w:t>статус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удаления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(True – </w:t>
            </w:r>
            <w:r w:rsidRPr="00B93E62">
              <w:rPr>
                <w:rFonts w:ascii="Times New Roman" w:hAnsi="Times New Roman" w:cs="Times New Roman"/>
              </w:rPr>
              <w:t>успешно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, False – </w:t>
            </w:r>
            <w:r w:rsidRPr="00B93E62">
              <w:rPr>
                <w:rFonts w:ascii="Times New Roman" w:hAnsi="Times New Roman" w:cs="Times New Roman"/>
              </w:rPr>
              <w:t>неудачно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</w:tc>
      </w:tr>
      <w:tr w:rsidR="00B93E62" w:rsidRPr="007C19FA" w14:paraId="57827A2E" w14:textId="77777777" w:rsidTr="004D7ED7">
        <w:tc>
          <w:tcPr>
            <w:tcW w:w="9345" w:type="dxa"/>
            <w:gridSpan w:val="2"/>
          </w:tcPr>
          <w:p w14:paraId="2F0E6D43" w14:textId="77777777" w:rsidR="00B93E62" w:rsidRPr="00B93E62" w:rsidRDefault="00B93E62" w:rsidP="004D7ED7">
            <w:pPr>
              <w:jc w:val="center"/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sz w:val="24"/>
                <w:szCs w:val="24"/>
              </w:rPr>
              <w:t>Действия, связанные с заказами:</w:t>
            </w:r>
          </w:p>
        </w:tc>
      </w:tr>
      <w:tr w:rsidR="00B93E62" w:rsidRPr="00B93E62" w14:paraId="005AE2E8" w14:textId="77777777" w:rsidTr="004D7ED7">
        <w:tc>
          <w:tcPr>
            <w:tcW w:w="4672" w:type="dxa"/>
          </w:tcPr>
          <w:p w14:paraId="4396248E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REATE EVENT </w:t>
            </w:r>
          </w:p>
        </w:tc>
        <w:tc>
          <w:tcPr>
            <w:tcW w:w="4673" w:type="dxa"/>
          </w:tcPr>
          <w:p w14:paraId="7205405D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Используется как исполнителем, так и заказчиком. Позволяет создать событие, которое может быть как предложением (со стороны фотографа), так и заказом (со стороны заказчика).</w:t>
            </w:r>
          </w:p>
          <w:p w14:paraId="4E831563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DD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VENT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15D85C7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:</w:t>
            </w:r>
          </w:p>
          <w:p w14:paraId="28612C56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lastRenderedPageBreak/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-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, который создает событие</w:t>
            </w:r>
          </w:p>
          <w:p w14:paraId="32EE9B9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eventType</w:t>
            </w:r>
            <w:r w:rsidRPr="00B93E62">
              <w:rPr>
                <w:rFonts w:ascii="Times New Roman" w:hAnsi="Times New Roman" w:cs="Times New Roman"/>
              </w:rPr>
              <w:t xml:space="preserve"> –  услуга(0) либо заказ (1). Фотографы </w:t>
            </w:r>
            <w:r w:rsidRPr="00B93E62">
              <w:rPr>
                <w:rFonts w:ascii="Times New Roman" w:hAnsi="Times New Roman" w:cs="Times New Roman"/>
                <w:b/>
                <w:bCs/>
              </w:rPr>
              <w:t>по умолчанию</w:t>
            </w:r>
            <w:r w:rsidRPr="00B93E62">
              <w:rPr>
                <w:rFonts w:ascii="Times New Roman" w:hAnsi="Times New Roman" w:cs="Times New Roman"/>
              </w:rPr>
              <w:t xml:space="preserve"> смогут создавать только услуги. Другие люди – заказы.</w:t>
            </w:r>
          </w:p>
          <w:p w14:paraId="06D29F42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event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title</w:t>
            </w:r>
            <w:r w:rsidRPr="00B93E62">
              <w:rPr>
                <w:rFonts w:ascii="Times New Roman" w:hAnsi="Times New Roman" w:cs="Times New Roman"/>
              </w:rPr>
              <w:t xml:space="preserve"> – название события</w:t>
            </w:r>
          </w:p>
          <w:p w14:paraId="59346671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event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description</w:t>
            </w:r>
            <w:r w:rsidRPr="00B93E62">
              <w:rPr>
                <w:rFonts w:ascii="Times New Roman" w:hAnsi="Times New Roman" w:cs="Times New Roman"/>
              </w:rPr>
              <w:t xml:space="preserve"> – подпись к фотографии</w:t>
            </w:r>
          </w:p>
          <w:p w14:paraId="4A4AD11F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photos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filenames</w:t>
            </w:r>
            <w:r w:rsidRPr="00B93E62">
              <w:rPr>
                <w:rFonts w:ascii="Times New Roman" w:hAnsi="Times New Roman" w:cs="Times New Roman"/>
              </w:rPr>
              <w:t xml:space="preserve"> – названия файлов работ, чтобы прикрепить к событию</w:t>
            </w:r>
          </w:p>
          <w:p w14:paraId="33456476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_theme – </w:t>
            </w:r>
            <w:r w:rsidRPr="00B93E62">
              <w:rPr>
                <w:rFonts w:ascii="Times New Roman" w:hAnsi="Times New Roman" w:cs="Times New Roman"/>
              </w:rPr>
              <w:t>тема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082BC050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price – </w:t>
            </w:r>
            <w:r w:rsidRPr="00B93E62">
              <w:rPr>
                <w:rFonts w:ascii="Times New Roman" w:hAnsi="Times New Roman" w:cs="Times New Roman"/>
              </w:rPr>
              <w:t>цена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17D6E72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1402B36E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int event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созданного события</w:t>
            </w:r>
          </w:p>
          <w:p w14:paraId="46AA3649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добавления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 </w:t>
            </w:r>
          </w:p>
          <w:p w14:paraId="0AF1789F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6CAD2707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Например, если фотограф специализируется на детской фотографии, он может создать событие, дать название, выбрать тип события (детские праздники/портреты и тп), добавить примеры работ, указать цену. </w:t>
            </w:r>
          </w:p>
          <w:p w14:paraId="49BF2B62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Т.е фотограф создает событие-услугу. Заказчик сможет заказать эту услугу.</w:t>
            </w:r>
          </w:p>
          <w:p w14:paraId="45F0218C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</w:rPr>
              <w:t xml:space="preserve">Также есть возможность редактировать\удалять событие с помощью 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CRUD – </w:t>
            </w:r>
            <w:r w:rsidRPr="00B93E62">
              <w:rPr>
                <w:rFonts w:ascii="Times New Roman" w:hAnsi="Times New Roman" w:cs="Times New Roman"/>
              </w:rPr>
              <w:t>функций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(DELETE EVENT, UDPATE EVENT)</w:t>
            </w:r>
          </w:p>
          <w:p w14:paraId="2843D49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UPDATE EVENT:</w:t>
            </w:r>
          </w:p>
          <w:p w14:paraId="4D40ACA8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452C7B27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567D6401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field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to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change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– поле учетной записи, которое требуется изменить</w:t>
            </w:r>
          </w:p>
          <w:p w14:paraId="2372563A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value</w:t>
            </w:r>
            <w:r w:rsidRPr="00B93E62">
              <w:rPr>
                <w:rFonts w:ascii="Times New Roman" w:hAnsi="Times New Roman" w:cs="Times New Roman"/>
              </w:rPr>
              <w:t xml:space="preserve"> – значение, на которое требуется поменять выбранное поле</w:t>
            </w:r>
          </w:p>
          <w:p w14:paraId="7462BD11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0AFC38C1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изменения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 </w:t>
            </w:r>
          </w:p>
          <w:p w14:paraId="0919F618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4402B01D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DELETE EVENT:</w:t>
            </w:r>
          </w:p>
          <w:p w14:paraId="362B279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309BC57F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62F45E98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53DDD5AB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boolean status – </w:t>
            </w:r>
            <w:r w:rsidRPr="00B93E62">
              <w:rPr>
                <w:rFonts w:ascii="Times New Roman" w:hAnsi="Times New Roman" w:cs="Times New Roman"/>
              </w:rPr>
              <w:t>статус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удаления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(True – </w:t>
            </w:r>
            <w:r w:rsidRPr="00B93E62">
              <w:rPr>
                <w:rFonts w:ascii="Times New Roman" w:hAnsi="Times New Roman" w:cs="Times New Roman"/>
              </w:rPr>
              <w:t>успешно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, False – </w:t>
            </w:r>
            <w:r w:rsidRPr="00B93E62">
              <w:rPr>
                <w:rFonts w:ascii="Times New Roman" w:hAnsi="Times New Roman" w:cs="Times New Roman"/>
              </w:rPr>
              <w:t>неудачно</w:t>
            </w:r>
            <w:r w:rsidRPr="00B93E62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93E62" w:rsidRPr="00B95567" w14:paraId="1FD6CF0B" w14:textId="77777777" w:rsidTr="004D7ED7">
        <w:tc>
          <w:tcPr>
            <w:tcW w:w="4672" w:type="dxa"/>
          </w:tcPr>
          <w:p w14:paraId="39BF9355" w14:textId="74B02676" w:rsidR="00B93E62" w:rsidRPr="00B93E62" w:rsidRDefault="00B93E62" w:rsidP="004D7ED7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REATE EVENT</w:t>
            </w:r>
          </w:p>
        </w:tc>
        <w:tc>
          <w:tcPr>
            <w:tcW w:w="4673" w:type="dxa"/>
          </w:tcPr>
          <w:p w14:paraId="0583EE7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Используется только заказчиком. Позволяет сделать заказ, т.е заказать услугу, предложенную фотографом.</w:t>
            </w:r>
          </w:p>
          <w:p w14:paraId="315EF649" w14:textId="7DC17ABC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EATE EV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31B1FD2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:</w:t>
            </w:r>
          </w:p>
          <w:p w14:paraId="62A071D6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-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, который делает заказ</w:t>
            </w:r>
          </w:p>
          <w:p w14:paraId="403C0193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event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события</w:t>
            </w:r>
          </w:p>
          <w:p w14:paraId="59152E48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1C9D5DB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5C2216D7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int </w:t>
            </w:r>
            <w:r w:rsidRPr="00B93E62">
              <w:rPr>
                <w:rFonts w:ascii="Times New Roman" w:hAnsi="Times New Roman" w:cs="Times New Roman"/>
                <w:lang w:val="en-US"/>
              </w:rPr>
              <w:t>order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созданного заказа (заявки)</w:t>
            </w:r>
          </w:p>
          <w:p w14:paraId="22D327A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lastRenderedPageBreak/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создания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3ECA7155" w14:textId="77777777" w:rsidR="00B93E62" w:rsidRPr="00B93E62" w:rsidRDefault="00B93E62" w:rsidP="004D7ED7"/>
          <w:p w14:paraId="776A9B66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После создания заказа система отправляет уведомление фотографу о новом заказе. Он может отклонить его, либо принять, тогда последуют уточнение заказа (выбор даты и времени, способа оплаты и тп.)</w:t>
            </w:r>
          </w:p>
          <w:p w14:paraId="4FD889D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</w:rPr>
            </w:pPr>
            <w:r w:rsidRPr="00B93E62">
              <w:rPr>
                <w:rFonts w:ascii="Times New Roman" w:hAnsi="Times New Roman" w:cs="Times New Roman"/>
              </w:rPr>
              <w:t xml:space="preserve">Это будет осуществляться с помощью методов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CHOOSE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PAYMENT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METHOD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CONFIRM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ORDER</w:t>
            </w:r>
          </w:p>
          <w:p w14:paraId="412E068E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BE478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HOOSE PAYMENT METHOD:</w:t>
            </w:r>
          </w:p>
          <w:p w14:paraId="27CC07DA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5955F3EF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517C0B70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payment_method - </w:t>
            </w:r>
            <w:r w:rsidRPr="00B93E62">
              <w:rPr>
                <w:rFonts w:ascii="Times New Roman" w:hAnsi="Times New Roman" w:cs="Times New Roman"/>
              </w:rPr>
              <w:t>тип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оплаты</w:t>
            </w:r>
          </w:p>
          <w:p w14:paraId="1ECFABF2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200417BE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изменения заказа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580F89AC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6721676B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Подтвердить заказ должны обе стороны.</w:t>
            </w:r>
          </w:p>
          <w:p w14:paraId="07896F35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3E7BF6FB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ONFIRM ORDER:</w:t>
            </w:r>
          </w:p>
          <w:p w14:paraId="34BED3E6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17D3FACB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3A49083A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</w:t>
            </w:r>
          </w:p>
          <w:p w14:paraId="1ECD61AE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4829041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подтверждения заказа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688DA7F6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1D717384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Обе стороны смогут отменить заказ с помощью метода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CANCEL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ORDER</w:t>
            </w:r>
            <w:r w:rsidRPr="00B93E62">
              <w:rPr>
                <w:rFonts w:ascii="Times New Roman" w:hAnsi="Times New Roman" w:cs="Times New Roman"/>
              </w:rPr>
              <w:t>.</w:t>
            </w:r>
          </w:p>
          <w:p w14:paraId="24695F0E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7970563A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ANCEL ORDER:</w:t>
            </w:r>
          </w:p>
          <w:p w14:paraId="65A8ED79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1CAB2548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6CC20B54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</w:t>
            </w:r>
          </w:p>
          <w:p w14:paraId="6B397CFD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177CF045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отмены заказа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2F1A525F" w14:textId="77777777" w:rsidR="00B93E62" w:rsidRPr="00B93E62" w:rsidRDefault="00B93E62" w:rsidP="004D7ED7"/>
        </w:tc>
      </w:tr>
      <w:tr w:rsidR="00B93E62" w:rsidRPr="00B95567" w14:paraId="43F767D0" w14:textId="77777777" w:rsidTr="004D7ED7">
        <w:tc>
          <w:tcPr>
            <w:tcW w:w="4672" w:type="dxa"/>
          </w:tcPr>
          <w:p w14:paraId="0ED1AC3F" w14:textId="77777777" w:rsidR="00B93E62" w:rsidRPr="00B93E62" w:rsidRDefault="00B93E62" w:rsidP="004D7ED7"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TAKE ORDER</w:t>
            </w:r>
          </w:p>
        </w:tc>
        <w:tc>
          <w:tcPr>
            <w:tcW w:w="4673" w:type="dxa"/>
          </w:tcPr>
          <w:p w14:paraId="1CC998CC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Используется только фотографом (исполнителем). Позволяет взять заказ, т.е выбрать событие, которое создал заказчик.</w:t>
            </w:r>
          </w:p>
          <w:p w14:paraId="7CF78E84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402357F0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TAKE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RDER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26F160F0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:</w:t>
            </w:r>
          </w:p>
          <w:p w14:paraId="1520AD5C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-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, который берет заказ</w:t>
            </w:r>
          </w:p>
          <w:p w14:paraId="21A7518E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event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события</w:t>
            </w:r>
          </w:p>
          <w:p w14:paraId="2AF071BB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6547CECD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0ED56D56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int </w:t>
            </w:r>
            <w:r w:rsidRPr="00B93E62">
              <w:rPr>
                <w:rFonts w:ascii="Times New Roman" w:hAnsi="Times New Roman" w:cs="Times New Roman"/>
                <w:lang w:val="en-US"/>
              </w:rPr>
              <w:t>order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созданного заказа (заявки)</w:t>
            </w:r>
          </w:p>
          <w:p w14:paraId="2CD02E12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создания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70BFC2BF" w14:textId="77777777" w:rsidR="00B93E62" w:rsidRPr="00B93E62" w:rsidRDefault="00B93E62" w:rsidP="004D7ED7"/>
          <w:p w14:paraId="079F05BD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lastRenderedPageBreak/>
              <w:t>После создания заказа система отправляет уведомление заказчику о новом исполнителе. Он может отклонить его, либо принять, тогда последуют уточнение заказа (выбор даты и времени, способа оплаты и тп.)</w:t>
            </w:r>
          </w:p>
          <w:p w14:paraId="7AABC9F2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</w:rPr>
            </w:pPr>
            <w:r w:rsidRPr="00B93E62">
              <w:rPr>
                <w:rFonts w:ascii="Times New Roman" w:hAnsi="Times New Roman" w:cs="Times New Roman"/>
              </w:rPr>
              <w:t xml:space="preserve">Это будет осуществляться с помощью методов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CHOOSE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PAYMENT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METHOD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CONFIRM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ORDER</w:t>
            </w:r>
          </w:p>
          <w:p w14:paraId="2B6F4226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4981B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HOOSE PAYMENT METHOD:</w:t>
            </w:r>
          </w:p>
          <w:p w14:paraId="2D036357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7606CA1B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7D847547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payment_method - </w:t>
            </w:r>
            <w:r w:rsidRPr="00B93E62">
              <w:rPr>
                <w:rFonts w:ascii="Times New Roman" w:hAnsi="Times New Roman" w:cs="Times New Roman"/>
              </w:rPr>
              <w:t>тип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оплаты</w:t>
            </w:r>
          </w:p>
          <w:p w14:paraId="5D940E37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13F243B4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изменения заказа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501BFD32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5CCD58D4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Подтвердить заказ должны обе стороны.</w:t>
            </w:r>
          </w:p>
          <w:p w14:paraId="4CD5ABE9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3C30DCE4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CCEPT ORDER:</w:t>
            </w:r>
          </w:p>
          <w:p w14:paraId="3996E91A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6D794EDA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61D2FB2D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</w:t>
            </w:r>
          </w:p>
          <w:p w14:paraId="75FAE275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34CE9F09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подтверждения заказа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75B7F1E9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Обе стороны смогут отменить заказ с помощью метода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CANCEL</w:t>
            </w:r>
            <w:r w:rsidRPr="00B93E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lang w:val="en-US"/>
              </w:rPr>
              <w:t>ORDER</w:t>
            </w:r>
            <w:r w:rsidRPr="00B93E62">
              <w:rPr>
                <w:rFonts w:ascii="Times New Roman" w:hAnsi="Times New Roman" w:cs="Times New Roman"/>
              </w:rPr>
              <w:t>.</w:t>
            </w:r>
          </w:p>
          <w:p w14:paraId="2CC86916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TERMINATE ORDER:</w:t>
            </w:r>
          </w:p>
          <w:p w14:paraId="1F744B22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4B731E88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1A6736AD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</w:t>
            </w:r>
          </w:p>
          <w:p w14:paraId="04A95A93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70047711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отмены заказа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7658B3D2" w14:textId="77777777" w:rsidR="00B93E62" w:rsidRPr="00B93E62" w:rsidRDefault="00B93E62" w:rsidP="004D7ED7"/>
        </w:tc>
      </w:tr>
      <w:tr w:rsidR="00B93E62" w:rsidRPr="00D40695" w14:paraId="46E3878E" w14:textId="77777777" w:rsidTr="004D7ED7">
        <w:tc>
          <w:tcPr>
            <w:tcW w:w="4672" w:type="dxa"/>
          </w:tcPr>
          <w:p w14:paraId="05567F64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SEARCH </w:t>
            </w:r>
          </w:p>
        </w:tc>
        <w:tc>
          <w:tcPr>
            <w:tcW w:w="4673" w:type="dxa"/>
          </w:tcPr>
          <w:p w14:paraId="6261D739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 xml:space="preserve">Используется всеми пользователями для поиска событий. Предполагает поиск по фильтрам: город, тип события, рейтинг, цена </w:t>
            </w:r>
          </w:p>
          <w:p w14:paraId="5E8A92E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05318E2B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EARCH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EVENTS</w:t>
            </w:r>
            <w:r w:rsidRPr="00B93E62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5927C596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:</w:t>
            </w:r>
          </w:p>
          <w:p w14:paraId="65D3EDA5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query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text</w:t>
            </w:r>
            <w:r w:rsidRPr="00B93E62">
              <w:rPr>
                <w:rFonts w:ascii="Times New Roman" w:hAnsi="Times New Roman" w:cs="Times New Roman"/>
              </w:rPr>
              <w:t xml:space="preserve"> – текст запроса, может быть названием искомого профиля, темой события и тп.</w:t>
            </w:r>
          </w:p>
          <w:p w14:paraId="0E50D133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filters</w:t>
            </w:r>
            <w:r w:rsidRPr="00B93E62">
              <w:rPr>
                <w:rFonts w:ascii="Times New Roman" w:hAnsi="Times New Roman" w:cs="Times New Roman"/>
              </w:rPr>
              <w:t xml:space="preserve"> – фильтры по которым будет вестись поиск</w:t>
            </w:r>
          </w:p>
          <w:p w14:paraId="4D76477A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4DA0E4C4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30751E0D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  <w:r w:rsidRPr="00B93E62">
              <w:rPr>
                <w:rFonts w:ascii="Times New Roman" w:hAnsi="Times New Roman" w:cs="Times New Roman"/>
                <w:lang w:val="en-US"/>
              </w:rPr>
              <w:t>(</w:t>
            </w:r>
            <w:r w:rsidRPr="00B93E62">
              <w:rPr>
                <w:rFonts w:ascii="Times New Roman" w:hAnsi="Times New Roman" w:cs="Times New Roman"/>
              </w:rPr>
              <w:t>ий</w:t>
            </w:r>
            <w:r w:rsidRPr="00B93E62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80EB350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</w:p>
          <w:p w14:paraId="0701CEB2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SEARCH USERS:</w:t>
            </w:r>
          </w:p>
          <w:p w14:paraId="6B6332D7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:</w:t>
            </w:r>
          </w:p>
          <w:p w14:paraId="57A25A7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query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text</w:t>
            </w:r>
            <w:r w:rsidRPr="00B93E62">
              <w:rPr>
                <w:rFonts w:ascii="Times New Roman" w:hAnsi="Times New Roman" w:cs="Times New Roman"/>
              </w:rPr>
              <w:t xml:space="preserve"> – текст запроса, может быть названием искомого профиля, темой события и тп.</w:t>
            </w:r>
          </w:p>
          <w:p w14:paraId="0A74701B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lastRenderedPageBreak/>
              <w:t>string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filters</w:t>
            </w:r>
            <w:r w:rsidRPr="00B93E62">
              <w:rPr>
                <w:rFonts w:ascii="Times New Roman" w:hAnsi="Times New Roman" w:cs="Times New Roman"/>
              </w:rPr>
              <w:t xml:space="preserve"> – фильтры по которым будет вестись поиск</w:t>
            </w:r>
          </w:p>
          <w:p w14:paraId="2FFD612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  <w:p w14:paraId="2683CDA3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2974A4DB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user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пользователя(пользователей)</w:t>
            </w:r>
          </w:p>
          <w:p w14:paraId="7AE539B3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</w:p>
        </w:tc>
      </w:tr>
      <w:tr w:rsidR="00B93E62" w:rsidRPr="00B95567" w14:paraId="649F18EC" w14:textId="77777777" w:rsidTr="004D7ED7">
        <w:tc>
          <w:tcPr>
            <w:tcW w:w="9345" w:type="dxa"/>
            <w:gridSpan w:val="2"/>
          </w:tcPr>
          <w:p w14:paraId="21D4326C" w14:textId="77777777" w:rsidR="00B93E62" w:rsidRPr="00B93E62" w:rsidRDefault="00B93E62" w:rsidP="004D7ED7">
            <w:pPr>
              <w:jc w:val="center"/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связанные с обратной связью</w:t>
            </w:r>
          </w:p>
        </w:tc>
      </w:tr>
      <w:tr w:rsidR="00B93E62" w:rsidRPr="00B95567" w14:paraId="11E30FD6" w14:textId="77777777" w:rsidTr="004D7ED7">
        <w:tc>
          <w:tcPr>
            <w:tcW w:w="4672" w:type="dxa"/>
          </w:tcPr>
          <w:p w14:paraId="468BFEB5" w14:textId="77777777" w:rsidR="00B93E62" w:rsidRPr="00B93E62" w:rsidRDefault="00B93E62" w:rsidP="004D7ED7"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KE FEEDBACK</w:t>
            </w:r>
          </w:p>
        </w:tc>
        <w:tc>
          <w:tcPr>
            <w:tcW w:w="4673" w:type="dxa"/>
          </w:tcPr>
          <w:p w14:paraId="03B751F4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</w:rPr>
              <w:t>Используется для создания отзывов, оценок.</w:t>
            </w:r>
          </w:p>
          <w:p w14:paraId="2ACFBC35" w14:textId="77777777" w:rsidR="00B93E62" w:rsidRPr="00B93E62" w:rsidRDefault="00B93E62" w:rsidP="004D7ED7"/>
          <w:p w14:paraId="7E740A6D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KE FEEDBACK:</w:t>
            </w:r>
          </w:p>
          <w:p w14:paraId="44C0FB3F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ХОД</w:t>
            </w:r>
            <w:r w:rsidRPr="00B93E62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</w:p>
          <w:p w14:paraId="3A737F45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eventID – ID </w:t>
            </w:r>
            <w:r w:rsidRPr="00B93E62">
              <w:rPr>
                <w:rFonts w:ascii="Times New Roman" w:hAnsi="Times New Roman" w:cs="Times New Roman"/>
              </w:rPr>
              <w:t>события</w:t>
            </w:r>
          </w:p>
          <w:p w14:paraId="7BE65CAB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int userID – ID </w:t>
            </w:r>
            <w:r w:rsidRPr="00B93E62">
              <w:rPr>
                <w:rFonts w:ascii="Times New Roman" w:hAnsi="Times New Roman" w:cs="Times New Roman"/>
              </w:rPr>
              <w:t>пользователя</w:t>
            </w:r>
          </w:p>
          <w:p w14:paraId="4F7E0DD2" w14:textId="77777777" w:rsidR="00B93E62" w:rsidRPr="00B93E62" w:rsidRDefault="00B93E62" w:rsidP="004D7ED7">
            <w:pPr>
              <w:rPr>
                <w:rFonts w:ascii="Times New Roman" w:hAnsi="Times New Roman" w:cs="Times New Roman"/>
                <w:lang w:val="en-US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 xml:space="preserve">string feedback_text – </w:t>
            </w:r>
            <w:r w:rsidRPr="00B93E62">
              <w:rPr>
                <w:rFonts w:ascii="Times New Roman" w:hAnsi="Times New Roman" w:cs="Times New Roman"/>
              </w:rPr>
              <w:t>текст</w:t>
            </w:r>
            <w:r w:rsidRPr="00B93E6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3E62">
              <w:rPr>
                <w:rFonts w:ascii="Times New Roman" w:hAnsi="Times New Roman" w:cs="Times New Roman"/>
              </w:rPr>
              <w:t>отзыва</w:t>
            </w:r>
          </w:p>
          <w:p w14:paraId="31E51B50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rating</w:t>
            </w:r>
            <w:r w:rsidRPr="00B93E62">
              <w:rPr>
                <w:rFonts w:ascii="Times New Roman" w:hAnsi="Times New Roman" w:cs="Times New Roman"/>
              </w:rPr>
              <w:t xml:space="preserve"> – оценка (от 1 до 10)</w:t>
            </w:r>
          </w:p>
          <w:p w14:paraId="3D55A6BA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mark</w:t>
            </w:r>
            <w:r w:rsidRPr="00B93E62">
              <w:rPr>
                <w:rFonts w:ascii="Times New Roman" w:hAnsi="Times New Roman" w:cs="Times New Roman"/>
              </w:rPr>
              <w:t>_</w:t>
            </w:r>
            <w:r w:rsidRPr="00B93E62">
              <w:rPr>
                <w:rFonts w:ascii="Times New Roman" w:hAnsi="Times New Roman" w:cs="Times New Roman"/>
                <w:lang w:val="en-US"/>
              </w:rPr>
              <w:t>user</w:t>
            </w:r>
            <w:r w:rsidRPr="00B93E62">
              <w:rPr>
                <w:rFonts w:ascii="Times New Roman" w:hAnsi="Times New Roman" w:cs="Times New Roman"/>
              </w:rPr>
              <w:t xml:space="preserve"> – отметить пользователей, участвующих в заказе</w:t>
            </w:r>
          </w:p>
          <w:p w14:paraId="19E9FF2B" w14:textId="77777777" w:rsidR="00B93E62" w:rsidRPr="00B93E62" w:rsidRDefault="00B93E62" w:rsidP="004D7ED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93E62">
              <w:rPr>
                <w:rFonts w:ascii="Times New Roman" w:hAnsi="Times New Roman" w:cs="Times New Roman"/>
                <w:b/>
                <w:bCs/>
                <w:i/>
                <w:iCs/>
              </w:rPr>
              <w:t>ВЫХОД:</w:t>
            </w:r>
          </w:p>
          <w:p w14:paraId="40EEE70B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int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feedbackID</w:t>
            </w:r>
            <w:r w:rsidRPr="00B93E62">
              <w:rPr>
                <w:rFonts w:ascii="Times New Roman" w:hAnsi="Times New Roman" w:cs="Times New Roman"/>
              </w:rPr>
              <w:t xml:space="preserve"> – </w:t>
            </w:r>
            <w:r w:rsidRPr="00B93E62">
              <w:rPr>
                <w:rFonts w:ascii="Times New Roman" w:hAnsi="Times New Roman" w:cs="Times New Roman"/>
                <w:lang w:val="en-US"/>
              </w:rPr>
              <w:t>ID</w:t>
            </w:r>
            <w:r w:rsidRPr="00B93E62">
              <w:rPr>
                <w:rFonts w:ascii="Times New Roman" w:hAnsi="Times New Roman" w:cs="Times New Roman"/>
              </w:rPr>
              <w:t xml:space="preserve"> отзыва </w:t>
            </w:r>
          </w:p>
          <w:p w14:paraId="28226358" w14:textId="77777777" w:rsidR="00B93E62" w:rsidRPr="00B93E62" w:rsidRDefault="00B93E62" w:rsidP="004D7ED7">
            <w:pPr>
              <w:rPr>
                <w:rFonts w:ascii="Times New Roman" w:hAnsi="Times New Roman" w:cs="Times New Roman"/>
              </w:rPr>
            </w:pPr>
            <w:r w:rsidRPr="00B93E62">
              <w:rPr>
                <w:rFonts w:ascii="Times New Roman" w:hAnsi="Times New Roman" w:cs="Times New Roman"/>
                <w:lang w:val="en-US"/>
              </w:rPr>
              <w:t>boolean</w:t>
            </w:r>
            <w:r w:rsidRPr="00B93E62">
              <w:rPr>
                <w:rFonts w:ascii="Times New Roman" w:hAnsi="Times New Roman" w:cs="Times New Roman"/>
              </w:rPr>
              <w:t xml:space="preserve"> </w:t>
            </w:r>
            <w:r w:rsidRPr="00B93E62">
              <w:rPr>
                <w:rFonts w:ascii="Times New Roman" w:hAnsi="Times New Roman" w:cs="Times New Roman"/>
                <w:lang w:val="en-US"/>
              </w:rPr>
              <w:t>status</w:t>
            </w:r>
            <w:r w:rsidRPr="00B93E62">
              <w:rPr>
                <w:rFonts w:ascii="Times New Roman" w:hAnsi="Times New Roman" w:cs="Times New Roman"/>
              </w:rPr>
              <w:t xml:space="preserve"> – статус создания отзыва (</w:t>
            </w:r>
            <w:r w:rsidRPr="00B93E62">
              <w:rPr>
                <w:rFonts w:ascii="Times New Roman" w:hAnsi="Times New Roman" w:cs="Times New Roman"/>
                <w:lang w:val="en-US"/>
              </w:rPr>
              <w:t>True</w:t>
            </w:r>
            <w:r w:rsidRPr="00B93E62">
              <w:rPr>
                <w:rFonts w:ascii="Times New Roman" w:hAnsi="Times New Roman" w:cs="Times New Roman"/>
              </w:rPr>
              <w:t xml:space="preserve"> – успешно, </w:t>
            </w:r>
            <w:r w:rsidRPr="00B93E62">
              <w:rPr>
                <w:rFonts w:ascii="Times New Roman" w:hAnsi="Times New Roman" w:cs="Times New Roman"/>
                <w:lang w:val="en-US"/>
              </w:rPr>
              <w:t>False</w:t>
            </w:r>
            <w:r w:rsidRPr="00B93E62">
              <w:rPr>
                <w:rFonts w:ascii="Times New Roman" w:hAnsi="Times New Roman" w:cs="Times New Roman"/>
              </w:rPr>
              <w:t xml:space="preserve"> – неудачно)</w:t>
            </w:r>
          </w:p>
          <w:p w14:paraId="4A49F259" w14:textId="77777777" w:rsidR="00B93E62" w:rsidRPr="00B93E62" w:rsidRDefault="00B93E62" w:rsidP="004D7ED7"/>
        </w:tc>
      </w:tr>
    </w:tbl>
    <w:p w14:paraId="19893915" w14:textId="77777777" w:rsidR="00B93E62" w:rsidRDefault="00B93E62" w:rsidP="00B93E62">
      <w:pPr>
        <w:pStyle w:val="a5"/>
        <w:ind w:firstLine="0"/>
      </w:pPr>
    </w:p>
    <w:p w14:paraId="385C014A" w14:textId="0C8AE29B" w:rsidR="002E06DE" w:rsidRDefault="002E06DE" w:rsidP="00B93E62">
      <w:pPr>
        <w:pStyle w:val="a5"/>
        <w:ind w:firstLine="0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07200">
        <w:rPr>
          <w:noProof/>
        </w:rPr>
        <w:t>1</w:t>
      </w:r>
      <w:r>
        <w:fldChar w:fldCharType="end"/>
      </w:r>
      <w:r>
        <w:t xml:space="preserve">. </w:t>
      </w:r>
      <w:r w:rsidRPr="002A5BDE">
        <w:t>Детализация вариантов использования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648"/>
      </w:tblGrid>
      <w:tr w:rsidR="007A1525" w:rsidRPr="007A1525" w14:paraId="2366B560" w14:textId="77777777" w:rsidTr="005111F8">
        <w:tc>
          <w:tcPr>
            <w:tcW w:w="4672" w:type="dxa"/>
            <w:shd w:val="clear" w:color="auto" w:fill="auto"/>
          </w:tcPr>
          <w:p w14:paraId="77D01B56" w14:textId="77777777" w:rsidR="007A1525" w:rsidRPr="007A1525" w:rsidRDefault="007A1525" w:rsidP="00511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использования</w:t>
            </w:r>
          </w:p>
        </w:tc>
        <w:tc>
          <w:tcPr>
            <w:tcW w:w="5648" w:type="dxa"/>
            <w:shd w:val="clear" w:color="auto" w:fill="auto"/>
          </w:tcPr>
          <w:p w14:paraId="05B59D78" w14:textId="77777777" w:rsidR="007A1525" w:rsidRPr="007A1525" w:rsidRDefault="007A1525" w:rsidP="00511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ализация</w:t>
            </w:r>
          </w:p>
        </w:tc>
      </w:tr>
      <w:tr w:rsidR="007A1525" w:rsidRPr="00244C4B" w14:paraId="40D89C71" w14:textId="77777777" w:rsidTr="005111F8">
        <w:tc>
          <w:tcPr>
            <w:tcW w:w="4672" w:type="dxa"/>
            <w:shd w:val="clear" w:color="auto" w:fill="auto"/>
          </w:tcPr>
          <w:p w14:paraId="3648E0DE" w14:textId="43885930" w:rsidR="007A1525" w:rsidRPr="007A1525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NEW_PROFILE</w:t>
            </w:r>
          </w:p>
        </w:tc>
        <w:tc>
          <w:tcPr>
            <w:tcW w:w="5648" w:type="dxa"/>
            <w:shd w:val="clear" w:color="auto" w:fill="auto"/>
          </w:tcPr>
          <w:p w14:paraId="31B9CAB7" w14:textId="67133FEC" w:rsidR="007A1525" w:rsidRPr="00244C4B" w:rsidRDefault="00B93E62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го профиля пользователя</w:t>
            </w:r>
            <w:r w:rsidR="00244C4B">
              <w:rPr>
                <w:rFonts w:ascii="Times New Roman" w:hAnsi="Times New Roman" w:cs="Times New Roman"/>
                <w:sz w:val="28"/>
                <w:szCs w:val="28"/>
              </w:rPr>
              <w:t xml:space="preserve"> для записи</w:t>
            </w:r>
          </w:p>
          <w:p w14:paraId="488F9385" w14:textId="091B92BD" w:rsidR="00B93E62" w:rsidRDefault="00B93E62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244C4B">
              <w:rPr>
                <w:rFonts w:ascii="Times New Roman" w:hAnsi="Times New Roman" w:cs="Times New Roman"/>
                <w:sz w:val="28"/>
                <w:szCs w:val="28"/>
              </w:rPr>
              <w:t>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1C08F8" w14:textId="77777777" w:rsidR="00B93E62" w:rsidRDefault="00B93E62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d, String name, String last_name, Integer age, String dateOfRegistration, Role role, String town, double rating</w:t>
            </w:r>
          </w:p>
          <w:p w14:paraId="564A3F5F" w14:textId="1A8ECC88" w:rsidR="00244C4B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:</w:t>
            </w:r>
          </w:p>
          <w:p w14:paraId="127C2D0A" w14:textId="6D1A8909" w:rsidR="00244C4B" w:rsidRPr="00244C4B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7A1525" w:rsidRPr="007A1525" w14:paraId="5D0718A6" w14:textId="77777777" w:rsidTr="005111F8">
        <w:tc>
          <w:tcPr>
            <w:tcW w:w="4672" w:type="dxa"/>
            <w:shd w:val="clear" w:color="auto" w:fill="auto"/>
          </w:tcPr>
          <w:p w14:paraId="50F683A6" w14:textId="38D30E9D" w:rsidR="007A1525" w:rsidRPr="00244C4B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_PROFILE</w:t>
            </w:r>
          </w:p>
        </w:tc>
        <w:tc>
          <w:tcPr>
            <w:tcW w:w="5648" w:type="dxa"/>
            <w:shd w:val="clear" w:color="auto" w:fill="auto"/>
          </w:tcPr>
          <w:p w14:paraId="61EE2459" w14:textId="334DFE69" w:rsidR="007A1525" w:rsidRPr="007A1525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="00E57EDC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я пользователя</w:t>
            </w:r>
          </w:p>
          <w:p w14:paraId="07F55C01" w14:textId="7D792EE3" w:rsidR="007A1525" w:rsidRPr="00244C4B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d, String field, String value</w:t>
            </w:r>
          </w:p>
          <w:p w14:paraId="6AD73487" w14:textId="0EDDA614" w:rsidR="007A1525" w:rsidRPr="00244C4B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result</w:t>
            </w:r>
          </w:p>
        </w:tc>
      </w:tr>
      <w:tr w:rsidR="007A1525" w:rsidRPr="007A1525" w14:paraId="7A801B1D" w14:textId="77777777" w:rsidTr="005111F8">
        <w:tc>
          <w:tcPr>
            <w:tcW w:w="4672" w:type="dxa"/>
            <w:shd w:val="clear" w:color="auto" w:fill="auto"/>
          </w:tcPr>
          <w:p w14:paraId="74499103" w14:textId="3D974AAB" w:rsidR="007A1525" w:rsidRPr="007A1525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_PROFILE</w:t>
            </w:r>
          </w:p>
        </w:tc>
        <w:tc>
          <w:tcPr>
            <w:tcW w:w="5648" w:type="dxa"/>
            <w:shd w:val="clear" w:color="auto" w:fill="auto"/>
          </w:tcPr>
          <w:p w14:paraId="38B1E807" w14:textId="2F460CCF" w:rsidR="007A1525" w:rsidRPr="00244C4B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рофиля пользователя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C1F319B" w14:textId="34261E0C" w:rsidR="007A1525" w:rsidRPr="00244C4B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73BED1B6" w14:textId="27633DCA" w:rsidR="007A1525" w:rsidRPr="00244C4B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ыходные данные: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</w:p>
        </w:tc>
      </w:tr>
      <w:tr w:rsidR="007A1525" w:rsidRPr="007A1525" w14:paraId="65A3E483" w14:textId="77777777" w:rsidTr="005111F8">
        <w:tc>
          <w:tcPr>
            <w:tcW w:w="4672" w:type="dxa"/>
            <w:shd w:val="clear" w:color="auto" w:fill="auto"/>
          </w:tcPr>
          <w:p w14:paraId="1F9D2C3C" w14:textId="42414ADD" w:rsidR="007A1525" w:rsidRPr="007A1525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ROFILE</w:t>
            </w:r>
          </w:p>
        </w:tc>
        <w:tc>
          <w:tcPr>
            <w:tcW w:w="5648" w:type="dxa"/>
            <w:shd w:val="clear" w:color="auto" w:fill="auto"/>
          </w:tcPr>
          <w:p w14:paraId="6BB6C7A5" w14:textId="6B1B17A4" w:rsidR="007A1525" w:rsidRPr="00244C4B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="00E57ED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</w:t>
            </w:r>
            <w:r w:rsidR="00E57E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5E15FA94" w14:textId="34ED9595" w:rsidR="007A1525" w:rsidRPr="00244C4B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49C35515" w14:textId="00211601" w:rsidR="007A1525" w:rsidRPr="00244C4B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: </w:t>
            </w:r>
            <w:r w:rsid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C4B"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7A1525" w:rsidRPr="007A1525" w14:paraId="73EDFC4D" w14:textId="77777777" w:rsidTr="005111F8">
        <w:tc>
          <w:tcPr>
            <w:tcW w:w="4672" w:type="dxa"/>
            <w:shd w:val="clear" w:color="auto" w:fill="auto"/>
          </w:tcPr>
          <w:p w14:paraId="5B826648" w14:textId="5D23814B" w:rsidR="007A1525" w:rsidRPr="007A1525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NEW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5648" w:type="dxa"/>
            <w:shd w:val="clear" w:color="auto" w:fill="auto"/>
          </w:tcPr>
          <w:p w14:paraId="2EBF48E5" w14:textId="145A182C" w:rsidR="007A1525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го события для записи</w:t>
            </w:r>
          </w:p>
          <w:p w14:paraId="5F5E1E35" w14:textId="76300C55" w:rsidR="00244C4B" w:rsidRPr="00244C4B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</w:p>
          <w:p w14:paraId="7B5C4697" w14:textId="77777777" w:rsidR="007A1525" w:rsidRPr="00244C4B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Id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rialId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E0D010C" w14:textId="77777777" w:rsidR="007A1525" w:rsidRPr="007A1525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ыходные данные: B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ean isDeleted</w:t>
            </w:r>
          </w:p>
        </w:tc>
      </w:tr>
      <w:tr w:rsidR="007A1525" w:rsidRPr="007A1525" w14:paraId="7FF668C0" w14:textId="77777777" w:rsidTr="005111F8">
        <w:tc>
          <w:tcPr>
            <w:tcW w:w="4672" w:type="dxa"/>
            <w:shd w:val="clear" w:color="auto" w:fill="auto"/>
          </w:tcPr>
          <w:p w14:paraId="0BF5191A" w14:textId="59E5D48E" w:rsidR="007A1525" w:rsidRPr="00244C4B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LETE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</w:p>
        </w:tc>
        <w:tc>
          <w:tcPr>
            <w:tcW w:w="5648" w:type="dxa"/>
            <w:shd w:val="clear" w:color="auto" w:fill="auto"/>
          </w:tcPr>
          <w:p w14:paraId="7A5867FB" w14:textId="77777777" w:rsidR="007A1525" w:rsidRDefault="007A1525" w:rsidP="00244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="00244C4B">
              <w:rPr>
                <w:rFonts w:ascii="Times New Roman" w:hAnsi="Times New Roman" w:cs="Times New Roman"/>
                <w:sz w:val="28"/>
                <w:szCs w:val="28"/>
              </w:rPr>
              <w:t xml:space="preserve">события по его </w:t>
            </w:r>
            <w:r w:rsid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351C1806" w14:textId="77777777" w:rsidR="00244C4B" w:rsidRPr="00244C4B" w:rsidRDefault="00244C4B" w:rsidP="00244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C90F43C" w14:textId="59F6862D" w:rsidR="00244C4B" w:rsidRPr="00244C4B" w:rsidRDefault="00244C4B" w:rsidP="00244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7A1525" w:rsidRPr="005111F8" w14:paraId="2866A691" w14:textId="77777777" w:rsidTr="005111F8">
        <w:tc>
          <w:tcPr>
            <w:tcW w:w="4672" w:type="dxa"/>
            <w:shd w:val="clear" w:color="auto" w:fill="auto"/>
          </w:tcPr>
          <w:p w14:paraId="2B1D8E7A" w14:textId="09EC22FD" w:rsidR="007A1525" w:rsidRPr="00E57EDC" w:rsidRDefault="00244C4B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 w:rsid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EVENT</w:t>
            </w:r>
          </w:p>
        </w:tc>
        <w:tc>
          <w:tcPr>
            <w:tcW w:w="5648" w:type="dxa"/>
            <w:shd w:val="clear" w:color="auto" w:fill="auto"/>
          </w:tcPr>
          <w:p w14:paraId="32ADCA4B" w14:textId="2CCB636E" w:rsidR="00E57EDC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\заказа.</w:t>
            </w:r>
          </w:p>
          <w:p w14:paraId="2EB362E9" w14:textId="77777777" w:rsidR="00E57EDC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  <w:p w14:paraId="32D4CA6E" w14:textId="32E6508C" w:rsidR="007A1525" w:rsidRPr="007A1525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result</w:t>
            </w:r>
          </w:p>
        </w:tc>
      </w:tr>
      <w:tr w:rsidR="007A1525" w:rsidRPr="007A1525" w14:paraId="21EA4D0E" w14:textId="77777777" w:rsidTr="005111F8">
        <w:tc>
          <w:tcPr>
            <w:tcW w:w="4672" w:type="dxa"/>
            <w:shd w:val="clear" w:color="auto" w:fill="auto"/>
          </w:tcPr>
          <w:p w14:paraId="0510E2E5" w14:textId="7A310A5B" w:rsidR="007A1525" w:rsidRPr="007A1525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EVENT</w:t>
            </w:r>
          </w:p>
        </w:tc>
        <w:tc>
          <w:tcPr>
            <w:tcW w:w="5648" w:type="dxa"/>
            <w:shd w:val="clear" w:color="auto" w:fill="auto"/>
          </w:tcPr>
          <w:p w14:paraId="408D138B" w14:textId="4B200748" w:rsidR="00E57EDC" w:rsidRPr="00244C4B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7F338BAA" w14:textId="77777777" w:rsidR="00E57EDC" w:rsidRPr="00244C4B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3C25958" w14:textId="2161EEA8" w:rsidR="007A1525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</w:p>
        </w:tc>
      </w:tr>
      <w:tr w:rsidR="007A1525" w:rsidRPr="007A1525" w14:paraId="17CDCA7E" w14:textId="77777777" w:rsidTr="005111F8">
        <w:tc>
          <w:tcPr>
            <w:tcW w:w="4672" w:type="dxa"/>
            <w:shd w:val="clear" w:color="auto" w:fill="auto"/>
          </w:tcPr>
          <w:p w14:paraId="349AD286" w14:textId="5225D70A" w:rsidR="007A1525" w:rsidRP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PHOTO</w:t>
            </w:r>
          </w:p>
        </w:tc>
        <w:tc>
          <w:tcPr>
            <w:tcW w:w="5648" w:type="dxa"/>
            <w:shd w:val="clear" w:color="auto" w:fill="auto"/>
          </w:tcPr>
          <w:p w14:paraId="7EF31DB1" w14:textId="77777777" w:rsidR="007A1525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фото в портфолио</w:t>
            </w:r>
          </w:p>
          <w:p w14:paraId="19AD5CD0" w14:textId="74FC9432" w:rsidR="00E57EDC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 id, String path</w:t>
            </w:r>
          </w:p>
          <w:p w14:paraId="233A8A06" w14:textId="24B5CDBE" w:rsidR="00E57EDC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24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525" w:rsidRPr="007A1525" w14:paraId="1B77891C" w14:textId="77777777" w:rsidTr="005111F8">
        <w:tc>
          <w:tcPr>
            <w:tcW w:w="4672" w:type="dxa"/>
            <w:shd w:val="clear" w:color="auto" w:fill="auto"/>
          </w:tcPr>
          <w:p w14:paraId="4CDE1419" w14:textId="2B96D6E6" w:rsidR="007A1525" w:rsidRP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_PHOTO</w:t>
            </w:r>
          </w:p>
        </w:tc>
        <w:tc>
          <w:tcPr>
            <w:tcW w:w="5648" w:type="dxa"/>
            <w:shd w:val="clear" w:color="auto" w:fill="auto"/>
          </w:tcPr>
          <w:p w14:paraId="5BB972AD" w14:textId="77777777" w:rsidR="007A1525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фотографи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48ACE4C6" w14:textId="77777777" w:rsidR="00E57EDC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  <w:p w14:paraId="14444E2B" w14:textId="13769DB5" w:rsidR="00E57EDC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7A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msg</w:t>
            </w:r>
          </w:p>
        </w:tc>
      </w:tr>
      <w:tr w:rsidR="007A1525" w:rsidRPr="007A1525" w14:paraId="70130686" w14:textId="77777777" w:rsidTr="005111F8">
        <w:tc>
          <w:tcPr>
            <w:tcW w:w="4672" w:type="dxa"/>
            <w:shd w:val="clear" w:color="auto" w:fill="auto"/>
          </w:tcPr>
          <w:p w14:paraId="53D3C792" w14:textId="31488D2E" w:rsidR="007A1525" w:rsidRP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_PHOTO</w:t>
            </w:r>
          </w:p>
        </w:tc>
        <w:tc>
          <w:tcPr>
            <w:tcW w:w="5648" w:type="dxa"/>
            <w:shd w:val="clear" w:color="auto" w:fill="auto"/>
          </w:tcPr>
          <w:p w14:paraId="1DB47AA2" w14:textId="77777777" w:rsidR="007A1525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фотографии из портфолио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4E230642" w14:textId="77777777" w:rsid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3E842F2F" w14:textId="0651C3C7" w:rsidR="00E57EDC" w:rsidRP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msg</w:t>
            </w:r>
          </w:p>
        </w:tc>
      </w:tr>
      <w:tr w:rsidR="007A1525" w:rsidRPr="007A1525" w14:paraId="21389799" w14:textId="77777777" w:rsidTr="005111F8">
        <w:tc>
          <w:tcPr>
            <w:tcW w:w="4672" w:type="dxa"/>
            <w:shd w:val="clear" w:color="auto" w:fill="auto"/>
          </w:tcPr>
          <w:p w14:paraId="24EE2477" w14:textId="563044B2" w:rsidR="007A1525" w:rsidRP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48" w:type="dxa"/>
            <w:shd w:val="clear" w:color="auto" w:fill="auto"/>
          </w:tcPr>
          <w:p w14:paraId="5EF99E5A" w14:textId="2CCB36FB" w:rsidR="007A1525" w:rsidRP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информации о фотографии по 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293CDA95" w14:textId="38749C18" w:rsidR="007A1525" w:rsidRPr="00E57EDC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7EDC"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E57EDC"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EDC"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E9A5196" w14:textId="0F738B35" w:rsidR="007A1525" w:rsidRPr="00E57EDC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ое значение: </w:t>
            </w:r>
            <w:r w:rsid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 photo</w:t>
            </w:r>
          </w:p>
        </w:tc>
      </w:tr>
      <w:tr w:rsidR="007A1525" w:rsidRPr="007A1525" w14:paraId="2A281FCA" w14:textId="77777777" w:rsidTr="005111F8">
        <w:tc>
          <w:tcPr>
            <w:tcW w:w="4672" w:type="dxa"/>
            <w:shd w:val="clear" w:color="auto" w:fill="auto"/>
          </w:tcPr>
          <w:p w14:paraId="131C9397" w14:textId="40B272BD" w:rsidR="007A1525" w:rsidRPr="007A1525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ORTFOLIO</w:t>
            </w:r>
          </w:p>
        </w:tc>
        <w:tc>
          <w:tcPr>
            <w:tcW w:w="5648" w:type="dxa"/>
            <w:shd w:val="clear" w:color="auto" w:fill="auto"/>
          </w:tcPr>
          <w:p w14:paraId="687BA354" w14:textId="128CCABC" w:rsidR="007A1525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всех фотографий пользователя по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3E4A3E07" w14:textId="6EB420F2" w:rsidR="00E57EDC" w:rsidRP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6A35B9DC" w14:textId="1C5B1D58" w:rsidR="007A1525" w:rsidRPr="007A1525" w:rsidRDefault="007A1525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ое значение: </w:t>
            </w:r>
            <w:r w:rsid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E57EDC"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folio</w:t>
            </w:r>
          </w:p>
        </w:tc>
      </w:tr>
      <w:tr w:rsidR="007A1525" w:rsidRPr="007A1525" w14:paraId="2288EE9C" w14:textId="77777777" w:rsidTr="005111F8">
        <w:tc>
          <w:tcPr>
            <w:tcW w:w="4672" w:type="dxa"/>
            <w:shd w:val="clear" w:color="auto" w:fill="auto"/>
          </w:tcPr>
          <w:p w14:paraId="60584D51" w14:textId="694DE18A" w:rsidR="007A1525" w:rsidRPr="00E57EDC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HOTO</w:t>
            </w:r>
          </w:p>
        </w:tc>
        <w:tc>
          <w:tcPr>
            <w:tcW w:w="5648" w:type="dxa"/>
            <w:shd w:val="clear" w:color="auto" w:fill="auto"/>
          </w:tcPr>
          <w:p w14:paraId="5985B418" w14:textId="77777777" w:rsidR="007A1525" w:rsidRDefault="00E57EDC" w:rsidP="00511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отографии по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  <w:p w14:paraId="795AD5E1" w14:textId="77777777" w:rsidR="00E57EDC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44C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4B9EB4BF" w14:textId="73374256" w:rsidR="00E57EDC" w:rsidRPr="00E57EDC" w:rsidRDefault="00E57EDC" w:rsidP="00E57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52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ое значени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57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</w:tr>
    </w:tbl>
    <w:p w14:paraId="39D97A5D" w14:textId="77777777" w:rsidR="00E33C20" w:rsidRDefault="00E33C20" w:rsidP="00926894">
      <w:pPr>
        <w:pStyle w:val="a5"/>
        <w:ind w:firstLine="0"/>
      </w:pPr>
    </w:p>
    <w:p w14:paraId="3F4E70C7" w14:textId="6B2DC40D" w:rsidR="008F6B9D" w:rsidRDefault="008F6B9D" w:rsidP="008F6B9D">
      <w:pPr>
        <w:pStyle w:val="a3"/>
      </w:pPr>
      <w:bookmarkStart w:id="2" w:name="_Toc59869119"/>
      <w:r>
        <w:t>Диаграмма классов</w:t>
      </w:r>
      <w:bookmarkEnd w:id="2"/>
    </w:p>
    <w:p w14:paraId="7A821489" w14:textId="77777777" w:rsidR="00FA5143" w:rsidRDefault="009077DE" w:rsidP="00FA5143">
      <w:pPr>
        <w:pStyle w:val="a5"/>
        <w:keepNext/>
        <w:ind w:firstLine="0"/>
        <w:jc w:val="center"/>
      </w:pPr>
      <w:r w:rsidRPr="007913F7">
        <w:rPr>
          <w:noProof/>
        </w:rPr>
        <w:lastRenderedPageBreak/>
        <w:drawing>
          <wp:inline distT="0" distB="0" distL="0" distR="0" wp14:anchorId="75031CAD" wp14:editId="30F80FFC">
            <wp:extent cx="4394992" cy="331724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92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4EFF" w14:textId="39EE16BC" w:rsidR="00507200" w:rsidRDefault="00FA5143" w:rsidP="00894427">
      <w:pPr>
        <w:pStyle w:val="a5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Диаграмма классов</w:t>
      </w:r>
    </w:p>
    <w:p w14:paraId="1056B91B" w14:textId="73A62C98" w:rsidR="009077DE" w:rsidRPr="00493461" w:rsidRDefault="009077DE" w:rsidP="009077DE">
      <w:pPr>
        <w:pStyle w:val="a5"/>
        <w:rPr>
          <w:lang w:val="en-US"/>
        </w:rPr>
      </w:pPr>
    </w:p>
    <w:sectPr w:rsidR="009077DE" w:rsidRPr="00493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23AB"/>
    <w:multiLevelType w:val="hybridMultilevel"/>
    <w:tmpl w:val="26609B80"/>
    <w:lvl w:ilvl="0" w:tplc="2EE209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464656"/>
    <w:multiLevelType w:val="hybridMultilevel"/>
    <w:tmpl w:val="F678DF02"/>
    <w:lvl w:ilvl="0" w:tplc="4DEA81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0E4A3D"/>
    <w:multiLevelType w:val="hybridMultilevel"/>
    <w:tmpl w:val="949A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5F31"/>
    <w:multiLevelType w:val="hybridMultilevel"/>
    <w:tmpl w:val="2BE8B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17BEF"/>
    <w:multiLevelType w:val="hybridMultilevel"/>
    <w:tmpl w:val="A09E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D2"/>
    <w:rsid w:val="0003619C"/>
    <w:rsid w:val="00055654"/>
    <w:rsid w:val="00095FB3"/>
    <w:rsid w:val="000D2E0A"/>
    <w:rsid w:val="000F5437"/>
    <w:rsid w:val="000F7293"/>
    <w:rsid w:val="00150424"/>
    <w:rsid w:val="00180409"/>
    <w:rsid w:val="001C1A29"/>
    <w:rsid w:val="002336ED"/>
    <w:rsid w:val="00242C2A"/>
    <w:rsid w:val="00244C4B"/>
    <w:rsid w:val="002800F9"/>
    <w:rsid w:val="002E06DE"/>
    <w:rsid w:val="00334498"/>
    <w:rsid w:val="003B0CBD"/>
    <w:rsid w:val="00447D35"/>
    <w:rsid w:val="00492B13"/>
    <w:rsid w:val="00493461"/>
    <w:rsid w:val="00496B29"/>
    <w:rsid w:val="00507200"/>
    <w:rsid w:val="005111F8"/>
    <w:rsid w:val="005A3BB7"/>
    <w:rsid w:val="00674C72"/>
    <w:rsid w:val="006C64FE"/>
    <w:rsid w:val="007A1525"/>
    <w:rsid w:val="007C501E"/>
    <w:rsid w:val="007E5C96"/>
    <w:rsid w:val="00831119"/>
    <w:rsid w:val="00894427"/>
    <w:rsid w:val="008A23B4"/>
    <w:rsid w:val="008B070C"/>
    <w:rsid w:val="008F6B9D"/>
    <w:rsid w:val="009077DE"/>
    <w:rsid w:val="00926894"/>
    <w:rsid w:val="00937A9F"/>
    <w:rsid w:val="009C1C74"/>
    <w:rsid w:val="009D6D2C"/>
    <w:rsid w:val="00AF5067"/>
    <w:rsid w:val="00B82F84"/>
    <w:rsid w:val="00B93E62"/>
    <w:rsid w:val="00BB7A39"/>
    <w:rsid w:val="00CC5305"/>
    <w:rsid w:val="00CD1292"/>
    <w:rsid w:val="00D41FCD"/>
    <w:rsid w:val="00E33C20"/>
    <w:rsid w:val="00E57EDC"/>
    <w:rsid w:val="00E947D2"/>
    <w:rsid w:val="00F03E6C"/>
    <w:rsid w:val="00F25725"/>
    <w:rsid w:val="00F62DC1"/>
    <w:rsid w:val="00FA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67FD"/>
  <w15:chartTrackingRefBased/>
  <w15:docId w15:val="{0DD55A6F-1562-4D11-A424-77EE78D7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E0A"/>
  </w:style>
  <w:style w:type="paragraph" w:styleId="1">
    <w:name w:val="heading 1"/>
    <w:basedOn w:val="a"/>
    <w:next w:val="a"/>
    <w:link w:val="10"/>
    <w:uiPriority w:val="9"/>
    <w:qFormat/>
    <w:rsid w:val="00FA5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."/>
    <w:basedOn w:val="a"/>
    <w:link w:val="a4"/>
    <w:qFormat/>
    <w:rsid w:val="00F62DC1"/>
    <w:pPr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. Знак"/>
    <w:basedOn w:val="a0"/>
    <w:link w:val="a3"/>
    <w:rsid w:val="00F62DC1"/>
    <w:rPr>
      <w:rFonts w:ascii="Times New Roman" w:hAnsi="Times New Roman" w:cs="Times New Roman"/>
      <w:b/>
      <w:bCs/>
      <w:sz w:val="28"/>
      <w:szCs w:val="28"/>
    </w:rPr>
  </w:style>
  <w:style w:type="paragraph" w:customStyle="1" w:styleId="a5">
    <w:name w:val="Обыч."/>
    <w:basedOn w:val="a3"/>
    <w:link w:val="a6"/>
    <w:qFormat/>
    <w:rsid w:val="00F62DC1"/>
    <w:pPr>
      <w:ind w:firstLine="851"/>
      <w:jc w:val="both"/>
    </w:pPr>
    <w:rPr>
      <w:b w:val="0"/>
      <w:bCs w:val="0"/>
    </w:rPr>
  </w:style>
  <w:style w:type="character" w:customStyle="1" w:styleId="a6">
    <w:name w:val="Обыч. Знак"/>
    <w:basedOn w:val="a4"/>
    <w:link w:val="a5"/>
    <w:rsid w:val="00F62DC1"/>
    <w:rPr>
      <w:rFonts w:ascii="Times New Roman" w:hAnsi="Times New Roman" w:cs="Times New Roman"/>
      <w:b w:val="0"/>
      <w:bCs w:val="0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F03E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1C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1A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5143"/>
    <w:pPr>
      <w:spacing w:after="100"/>
    </w:pPr>
  </w:style>
  <w:style w:type="character" w:styleId="aa">
    <w:name w:val="Hyperlink"/>
    <w:basedOn w:val="a0"/>
    <w:uiPriority w:val="99"/>
    <w:unhideWhenUsed/>
    <w:rsid w:val="00FA51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C1C7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717A-9E64-45F5-86B7-8C61650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Анастасия Алексеевна</dc:creator>
  <cp:keywords/>
  <dc:description/>
  <cp:lastModifiedBy>Говор Евгений Николаевич</cp:lastModifiedBy>
  <cp:revision>45</cp:revision>
  <dcterms:created xsi:type="dcterms:W3CDTF">2020-12-25T19:07:00Z</dcterms:created>
  <dcterms:modified xsi:type="dcterms:W3CDTF">2021-01-13T06:56:00Z</dcterms:modified>
</cp:coreProperties>
</file>